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1213"/>
        <w:tblW w:w="17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5"/>
        <w:gridCol w:w="1003"/>
        <w:gridCol w:w="1964"/>
        <w:gridCol w:w="617"/>
        <w:gridCol w:w="827"/>
      </w:tblGrid>
      <w:tr w:rsidR="009E5455" w:rsidRPr="00B9765E" w14:paraId="646AEC6D" w14:textId="77777777" w:rsidTr="009E5455">
        <w:trPr>
          <w:trHeight w:val="391"/>
        </w:trPr>
        <w:tc>
          <w:tcPr>
            <w:tcW w:w="70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80D1F" w14:textId="77777777" w:rsidR="009E5455" w:rsidRPr="00B9765E" w:rsidRDefault="009E5455" w:rsidP="00C2695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9765E">
              <w:rPr>
                <w:rFonts w:ascii="Calibri" w:hAnsi="Calibri"/>
                <w:b/>
                <w:sz w:val="18"/>
                <w:szCs w:val="18"/>
              </w:rPr>
              <w:t>GÜN</w:t>
            </w:r>
          </w:p>
        </w:tc>
        <w:tc>
          <w:tcPr>
            <w:tcW w:w="9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C1FC1" w14:textId="77777777" w:rsidR="009E5455" w:rsidRPr="00B9765E" w:rsidRDefault="009E5455" w:rsidP="00C2695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9765E">
              <w:rPr>
                <w:rFonts w:ascii="Calibri" w:hAnsi="Calibri"/>
                <w:b/>
                <w:sz w:val="18"/>
                <w:szCs w:val="18"/>
              </w:rPr>
              <w:t>SINAV SAATİ</w:t>
            </w:r>
          </w:p>
        </w:tc>
        <w:tc>
          <w:tcPr>
            <w:tcW w:w="33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DAD925" w14:textId="635C0200" w:rsidR="009E5455" w:rsidRPr="00B9765E" w:rsidRDefault="009E5455" w:rsidP="00C2695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Yüksek Lisans Programı</w:t>
            </w:r>
          </w:p>
        </w:tc>
      </w:tr>
      <w:tr w:rsidR="009E5455" w:rsidRPr="00B9765E" w14:paraId="53AB0545" w14:textId="77777777" w:rsidTr="009E5455">
        <w:trPr>
          <w:trHeight w:val="339"/>
        </w:trPr>
        <w:tc>
          <w:tcPr>
            <w:tcW w:w="70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CFA58" w14:textId="77777777" w:rsidR="009E5455" w:rsidRPr="00B9765E" w:rsidRDefault="009E5455" w:rsidP="00C2695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CFFA0" w14:textId="77777777" w:rsidR="009E5455" w:rsidRPr="00B9765E" w:rsidRDefault="009E5455" w:rsidP="00C2695D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876820" w14:textId="77777777" w:rsidR="009E5455" w:rsidRPr="00B9765E" w:rsidRDefault="009E5455" w:rsidP="00C2695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9765E">
              <w:rPr>
                <w:rFonts w:ascii="Calibri" w:hAnsi="Calibri"/>
                <w:b/>
                <w:sz w:val="18"/>
                <w:szCs w:val="18"/>
              </w:rPr>
              <w:t>DERSİN ADI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B28D03" w14:textId="77777777" w:rsidR="009E5455" w:rsidRPr="00B9765E" w:rsidRDefault="009E5455" w:rsidP="00C2695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9765E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8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D86975" w14:textId="77777777" w:rsidR="009E5455" w:rsidRPr="00B9765E" w:rsidRDefault="009E5455" w:rsidP="00C2695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9765E">
              <w:rPr>
                <w:rFonts w:ascii="Calibri" w:hAnsi="Calibri"/>
                <w:b/>
                <w:sz w:val="18"/>
                <w:szCs w:val="18"/>
              </w:rPr>
              <w:t>DERSLİK</w:t>
            </w:r>
          </w:p>
        </w:tc>
      </w:tr>
      <w:tr w:rsidR="009E5455" w:rsidRPr="0060662B" w14:paraId="023639E9" w14:textId="77777777" w:rsidTr="009E5455">
        <w:trPr>
          <w:cantSplit/>
          <w:trHeight w:val="510"/>
        </w:trPr>
        <w:tc>
          <w:tcPr>
            <w:tcW w:w="70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E9E5"/>
            <w:textDirection w:val="btLr"/>
          </w:tcPr>
          <w:p w14:paraId="59B55D4E" w14:textId="53CD925E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</w:t>
            </w:r>
            <w:r w:rsidRPr="00B9765E">
              <w:rPr>
                <w:rFonts w:ascii="Calibri" w:hAnsi="Calibri"/>
                <w:b/>
                <w:sz w:val="20"/>
                <w:szCs w:val="20"/>
              </w:rPr>
              <w:t>.0</w:t>
            </w:r>
            <w:r>
              <w:rPr>
                <w:rFonts w:ascii="Calibri" w:hAnsi="Calibri"/>
                <w:b/>
                <w:sz w:val="20"/>
                <w:szCs w:val="20"/>
              </w:rPr>
              <w:t>6.2020</w:t>
            </w:r>
          </w:p>
          <w:p w14:paraId="62F603ED" w14:textId="7134E456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765E">
              <w:rPr>
                <w:rFonts w:ascii="Calibri" w:hAnsi="Calibri"/>
                <w:b/>
                <w:sz w:val="20"/>
                <w:szCs w:val="20"/>
              </w:rPr>
              <w:t>PAZARTESİ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E9E5"/>
            <w:vAlign w:val="center"/>
          </w:tcPr>
          <w:p w14:paraId="13018F77" w14:textId="6D290E45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9:00-13:00</w:t>
            </w:r>
          </w:p>
        </w:tc>
        <w:tc>
          <w:tcPr>
            <w:tcW w:w="19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E9E5"/>
            <w:vAlign w:val="center"/>
          </w:tcPr>
          <w:p w14:paraId="3DE97F14" w14:textId="7D9B9F44" w:rsidR="009E5455" w:rsidRPr="00806661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9E5"/>
            <w:vAlign w:val="center"/>
          </w:tcPr>
          <w:p w14:paraId="41BCFA9B" w14:textId="614A0356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9E5"/>
            <w:vAlign w:val="center"/>
          </w:tcPr>
          <w:p w14:paraId="09E6EC12" w14:textId="3F148968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16EF4587" w14:textId="77777777" w:rsidTr="009E5455">
        <w:trPr>
          <w:cantSplit/>
          <w:trHeight w:val="784"/>
        </w:trPr>
        <w:tc>
          <w:tcPr>
            <w:tcW w:w="706" w:type="pct"/>
            <w:vMerge/>
            <w:tcBorders>
              <w:right w:val="single" w:sz="12" w:space="0" w:color="auto"/>
            </w:tcBorders>
            <w:shd w:val="clear" w:color="auto" w:fill="FFE9E5"/>
          </w:tcPr>
          <w:p w14:paraId="7B6CC370" w14:textId="77777777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E9E5"/>
            <w:vAlign w:val="center"/>
          </w:tcPr>
          <w:p w14:paraId="1692A656" w14:textId="5B003C02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:00-17:00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E9E5"/>
            <w:vAlign w:val="center"/>
          </w:tcPr>
          <w:p w14:paraId="1303F475" w14:textId="18847253" w:rsidR="009E5455" w:rsidRPr="00806661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9E5"/>
            <w:vAlign w:val="center"/>
          </w:tcPr>
          <w:p w14:paraId="19C5DD5C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9E5"/>
            <w:vAlign w:val="center"/>
          </w:tcPr>
          <w:p w14:paraId="56C9D661" w14:textId="6D9C1953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42AF6464" w14:textId="77777777" w:rsidTr="009E5455">
        <w:trPr>
          <w:cantSplit/>
          <w:trHeight w:val="510"/>
        </w:trPr>
        <w:tc>
          <w:tcPr>
            <w:tcW w:w="70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F7E9"/>
            <w:textDirection w:val="btLr"/>
          </w:tcPr>
          <w:p w14:paraId="46B2C559" w14:textId="6B9E9AE1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2</w:t>
            </w:r>
            <w:r w:rsidRPr="00B9765E">
              <w:rPr>
                <w:rFonts w:ascii="Calibri" w:hAnsi="Calibri"/>
                <w:b/>
                <w:sz w:val="20"/>
                <w:szCs w:val="20"/>
              </w:rPr>
              <w:t>.0</w:t>
            </w:r>
            <w:r>
              <w:rPr>
                <w:rFonts w:ascii="Calibri" w:hAnsi="Calibri"/>
                <w:b/>
                <w:sz w:val="20"/>
                <w:szCs w:val="20"/>
              </w:rPr>
              <w:t>6.2020</w:t>
            </w:r>
          </w:p>
          <w:p w14:paraId="4F876A84" w14:textId="7AF23B2D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ALI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F7E9"/>
            <w:vAlign w:val="center"/>
          </w:tcPr>
          <w:p w14:paraId="190E28E4" w14:textId="4DD1178E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9:00-13:00</w:t>
            </w:r>
          </w:p>
        </w:tc>
        <w:tc>
          <w:tcPr>
            <w:tcW w:w="19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F7E9"/>
            <w:vAlign w:val="center"/>
          </w:tcPr>
          <w:p w14:paraId="4F436BA0" w14:textId="4B55A937" w:rsidR="009E5455" w:rsidRPr="00806661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7E9"/>
            <w:vAlign w:val="center"/>
          </w:tcPr>
          <w:p w14:paraId="6884A6D3" w14:textId="3333B240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7E9"/>
            <w:vAlign w:val="center"/>
          </w:tcPr>
          <w:p w14:paraId="4400D45A" w14:textId="3B5A8B92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0C707452" w14:textId="77777777" w:rsidTr="009E5455">
        <w:trPr>
          <w:cantSplit/>
          <w:trHeight w:val="859"/>
        </w:trPr>
        <w:tc>
          <w:tcPr>
            <w:tcW w:w="706" w:type="pct"/>
            <w:vMerge/>
            <w:tcBorders>
              <w:right w:val="single" w:sz="12" w:space="0" w:color="auto"/>
            </w:tcBorders>
            <w:shd w:val="clear" w:color="auto" w:fill="EEF7E9"/>
          </w:tcPr>
          <w:p w14:paraId="04ACAD52" w14:textId="77777777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EF7E9"/>
            <w:vAlign w:val="center"/>
          </w:tcPr>
          <w:p w14:paraId="6F81D1C4" w14:textId="28EDE37E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:00-17:00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F7E9"/>
            <w:vAlign w:val="center"/>
          </w:tcPr>
          <w:p w14:paraId="62594822" w14:textId="48603FF7" w:rsidR="009E5455" w:rsidRPr="00C74729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7E9"/>
            <w:vAlign w:val="center"/>
          </w:tcPr>
          <w:p w14:paraId="16312AFA" w14:textId="6411A266" w:rsidR="009E5455" w:rsidRPr="00C74729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7E9"/>
            <w:vAlign w:val="center"/>
          </w:tcPr>
          <w:p w14:paraId="774A7E80" w14:textId="2C22A6A8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5655B3EC" w14:textId="77777777" w:rsidTr="009E5455">
        <w:trPr>
          <w:cantSplit/>
          <w:trHeight w:val="510"/>
        </w:trPr>
        <w:tc>
          <w:tcPr>
            <w:tcW w:w="70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CFC"/>
            <w:textDirection w:val="btLr"/>
          </w:tcPr>
          <w:p w14:paraId="0C26D4C3" w14:textId="436DD4D5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3</w:t>
            </w:r>
            <w:r w:rsidRPr="00B9765E">
              <w:rPr>
                <w:rFonts w:ascii="Calibri" w:hAnsi="Calibri"/>
                <w:b/>
                <w:sz w:val="20"/>
                <w:szCs w:val="20"/>
              </w:rPr>
              <w:t>.0</w:t>
            </w:r>
            <w:r>
              <w:rPr>
                <w:rFonts w:ascii="Calibri" w:hAnsi="Calibri"/>
                <w:b/>
                <w:sz w:val="20"/>
                <w:szCs w:val="20"/>
              </w:rPr>
              <w:t>6.2020</w:t>
            </w:r>
          </w:p>
          <w:p w14:paraId="306B06D6" w14:textId="4B79B0B5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CFC"/>
            <w:vAlign w:val="center"/>
          </w:tcPr>
          <w:p w14:paraId="14F1FAF0" w14:textId="21D30D01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9:00-13:00</w:t>
            </w:r>
          </w:p>
        </w:tc>
        <w:tc>
          <w:tcPr>
            <w:tcW w:w="19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CFC"/>
            <w:vAlign w:val="center"/>
          </w:tcPr>
          <w:p w14:paraId="22348FB2" w14:textId="77777777" w:rsidR="009E5455" w:rsidRPr="00806661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CFC"/>
            <w:vAlign w:val="center"/>
          </w:tcPr>
          <w:p w14:paraId="55797694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CFC"/>
            <w:vAlign w:val="center"/>
          </w:tcPr>
          <w:p w14:paraId="2FC70095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79B12C6A" w14:textId="77777777" w:rsidTr="009E5455">
        <w:trPr>
          <w:cantSplit/>
          <w:trHeight w:val="866"/>
        </w:trPr>
        <w:tc>
          <w:tcPr>
            <w:tcW w:w="706" w:type="pct"/>
            <w:vMerge/>
            <w:tcBorders>
              <w:right w:val="single" w:sz="12" w:space="0" w:color="auto"/>
            </w:tcBorders>
            <w:shd w:val="clear" w:color="auto" w:fill="EAFCFC"/>
          </w:tcPr>
          <w:p w14:paraId="1B598A84" w14:textId="77777777" w:rsidR="009E5455" w:rsidRPr="00B9765E" w:rsidRDefault="009E5455" w:rsidP="00A933F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CFC"/>
            <w:vAlign w:val="center"/>
          </w:tcPr>
          <w:p w14:paraId="5523B481" w14:textId="6ADA6293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:00-17:00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CFC"/>
            <w:vAlign w:val="center"/>
          </w:tcPr>
          <w:p w14:paraId="55D0AECD" w14:textId="77777777" w:rsidR="009E5455" w:rsidRPr="00806661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CFC"/>
            <w:vAlign w:val="center"/>
          </w:tcPr>
          <w:p w14:paraId="41CEC491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CFC"/>
            <w:vAlign w:val="center"/>
          </w:tcPr>
          <w:p w14:paraId="3457BD34" w14:textId="77777777" w:rsidR="009E5455" w:rsidRPr="0060662B" w:rsidRDefault="009E5455" w:rsidP="00A933FB">
            <w:pPr>
              <w:jc w:val="center"/>
              <w:rPr>
                <w:rFonts w:ascii="Calibri" w:hAnsi="Calibri" w:cs="Times New Roman"/>
                <w:sz w:val="14"/>
                <w:szCs w:val="14"/>
              </w:rPr>
            </w:pPr>
          </w:p>
        </w:tc>
      </w:tr>
      <w:tr w:rsidR="009E5455" w:rsidRPr="0060662B" w14:paraId="45DC1DE2" w14:textId="77777777" w:rsidTr="009E5455">
        <w:trPr>
          <w:cantSplit/>
          <w:trHeight w:val="510"/>
        </w:trPr>
        <w:tc>
          <w:tcPr>
            <w:tcW w:w="70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DDF"/>
            <w:textDirection w:val="btLr"/>
          </w:tcPr>
          <w:p w14:paraId="650F77F2" w14:textId="036197C3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B9765E">
              <w:rPr>
                <w:rFonts w:ascii="Calibri" w:hAnsi="Calibri"/>
                <w:b/>
                <w:sz w:val="20"/>
                <w:szCs w:val="20"/>
              </w:rPr>
              <w:t>.0</w:t>
            </w:r>
            <w:r>
              <w:rPr>
                <w:rFonts w:ascii="Calibri" w:hAnsi="Calibri"/>
                <w:b/>
                <w:sz w:val="20"/>
                <w:szCs w:val="20"/>
              </w:rPr>
              <w:t>6.2020</w:t>
            </w:r>
          </w:p>
          <w:p w14:paraId="1217DD4B" w14:textId="3C50E514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DDF"/>
            <w:vAlign w:val="center"/>
          </w:tcPr>
          <w:p w14:paraId="3891353A" w14:textId="61E17F42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9:00-13:00</w:t>
            </w:r>
          </w:p>
        </w:tc>
        <w:tc>
          <w:tcPr>
            <w:tcW w:w="19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DDF"/>
            <w:vAlign w:val="center"/>
          </w:tcPr>
          <w:p w14:paraId="35B3C7A4" w14:textId="0AFFBFE8" w:rsidR="009E5455" w:rsidRPr="004E2497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  <w:highlight w:val="yellow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DDF"/>
            <w:vAlign w:val="center"/>
          </w:tcPr>
          <w:p w14:paraId="4CFEA2B0" w14:textId="25396853" w:rsidR="009E5455" w:rsidRPr="004E2497" w:rsidRDefault="009E5455" w:rsidP="00A933FB">
            <w:pPr>
              <w:jc w:val="center"/>
              <w:rPr>
                <w:rFonts w:ascii="Calibri" w:hAnsi="Calibri"/>
                <w:sz w:val="14"/>
                <w:szCs w:val="14"/>
                <w:highlight w:val="yellow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DDF"/>
            <w:vAlign w:val="center"/>
          </w:tcPr>
          <w:p w14:paraId="5FB4180C" w14:textId="01E5F295" w:rsidR="009E5455" w:rsidRPr="004E2497" w:rsidRDefault="009E5455" w:rsidP="00A933FB">
            <w:pPr>
              <w:jc w:val="center"/>
              <w:rPr>
                <w:rFonts w:ascii="Calibri" w:hAnsi="Calibri"/>
                <w:sz w:val="14"/>
                <w:szCs w:val="14"/>
                <w:highlight w:val="yellow"/>
              </w:rPr>
            </w:pPr>
          </w:p>
        </w:tc>
      </w:tr>
      <w:tr w:rsidR="009E5455" w:rsidRPr="0060662B" w14:paraId="6F3B1DCB" w14:textId="77777777" w:rsidTr="009E5455">
        <w:trPr>
          <w:cantSplit/>
          <w:trHeight w:val="786"/>
        </w:trPr>
        <w:tc>
          <w:tcPr>
            <w:tcW w:w="706" w:type="pct"/>
            <w:vMerge/>
            <w:tcBorders>
              <w:right w:val="single" w:sz="12" w:space="0" w:color="auto"/>
            </w:tcBorders>
            <w:shd w:val="clear" w:color="auto" w:fill="FDEDDF"/>
          </w:tcPr>
          <w:p w14:paraId="4C358ED4" w14:textId="77777777" w:rsidR="009E5455" w:rsidRPr="00B9765E" w:rsidRDefault="009E5455" w:rsidP="00A933F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DDF"/>
            <w:vAlign w:val="center"/>
          </w:tcPr>
          <w:p w14:paraId="3DB52AD1" w14:textId="6BD03B1E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:00-17:00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DDF"/>
            <w:vAlign w:val="center"/>
          </w:tcPr>
          <w:p w14:paraId="6A38588F" w14:textId="78295D82" w:rsidR="009E5455" w:rsidRPr="00806661" w:rsidRDefault="009E5455" w:rsidP="00A933FB">
            <w:pPr>
              <w:jc w:val="center"/>
              <w:rPr>
                <w:rFonts w:ascii="Calibri" w:hAnsi="Calibri" w:cs="Times New Roman"/>
                <w:b/>
                <w:sz w:val="16"/>
                <w:szCs w:val="1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DDF"/>
            <w:vAlign w:val="center"/>
          </w:tcPr>
          <w:p w14:paraId="0EAA4E7A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DDF"/>
            <w:vAlign w:val="center"/>
          </w:tcPr>
          <w:p w14:paraId="369160B5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2101F90D" w14:textId="77777777" w:rsidTr="009E5455">
        <w:trPr>
          <w:cantSplit/>
          <w:trHeight w:val="510"/>
        </w:trPr>
        <w:tc>
          <w:tcPr>
            <w:tcW w:w="70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AF2"/>
            <w:textDirection w:val="btLr"/>
          </w:tcPr>
          <w:p w14:paraId="3048EC41" w14:textId="0309BE4B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B9765E">
              <w:rPr>
                <w:rFonts w:ascii="Calibri" w:hAnsi="Calibri"/>
                <w:b/>
                <w:sz w:val="20"/>
                <w:szCs w:val="20"/>
              </w:rPr>
              <w:t>.0</w:t>
            </w:r>
            <w:r>
              <w:rPr>
                <w:rFonts w:ascii="Calibri" w:hAnsi="Calibri"/>
                <w:b/>
                <w:sz w:val="20"/>
                <w:szCs w:val="20"/>
              </w:rPr>
              <w:t>6.2020</w:t>
            </w:r>
          </w:p>
          <w:p w14:paraId="2FC9B761" w14:textId="7BEE863E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AF2"/>
            <w:vAlign w:val="center"/>
          </w:tcPr>
          <w:p w14:paraId="688CCE6A" w14:textId="2745170B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9:00-13:00</w:t>
            </w:r>
          </w:p>
        </w:tc>
        <w:tc>
          <w:tcPr>
            <w:tcW w:w="19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AF2"/>
            <w:vAlign w:val="center"/>
          </w:tcPr>
          <w:p w14:paraId="7CD7B1F7" w14:textId="7890C64E" w:rsidR="009E5455" w:rsidRPr="00F867B3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  <w:highlight w:val="yellow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AF2"/>
            <w:vAlign w:val="center"/>
          </w:tcPr>
          <w:p w14:paraId="79D33B6D" w14:textId="0AFBAD99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AF2"/>
            <w:vAlign w:val="center"/>
          </w:tcPr>
          <w:p w14:paraId="379BB79D" w14:textId="72D84355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727BFA85" w14:textId="77777777" w:rsidTr="009E5455">
        <w:trPr>
          <w:cantSplit/>
          <w:trHeight w:val="838"/>
        </w:trPr>
        <w:tc>
          <w:tcPr>
            <w:tcW w:w="706" w:type="pct"/>
            <w:vMerge/>
            <w:tcBorders>
              <w:right w:val="single" w:sz="12" w:space="0" w:color="auto"/>
            </w:tcBorders>
            <w:shd w:val="clear" w:color="auto" w:fill="EEEAF2"/>
          </w:tcPr>
          <w:p w14:paraId="4D00FBD6" w14:textId="77777777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AF2"/>
            <w:vAlign w:val="center"/>
          </w:tcPr>
          <w:p w14:paraId="39CA133D" w14:textId="131E1C9A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:00-17:00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AF2"/>
            <w:vAlign w:val="center"/>
          </w:tcPr>
          <w:p w14:paraId="1850E47A" w14:textId="1071DFA1" w:rsidR="009E5455" w:rsidRPr="00806661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0C4721">
              <w:rPr>
                <w:rFonts w:ascii="Calibri" w:hAnsi="Calibri"/>
                <w:b/>
                <w:sz w:val="16"/>
                <w:szCs w:val="14"/>
              </w:rPr>
              <w:t>Moleküler Mikrobiyoloji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AF2"/>
            <w:vAlign w:val="center"/>
          </w:tcPr>
          <w:p w14:paraId="7259E393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AF2"/>
            <w:vAlign w:val="center"/>
          </w:tcPr>
          <w:p w14:paraId="7D7C74A3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1AC85DF3" w14:textId="77777777" w:rsidTr="009E5455">
        <w:trPr>
          <w:cantSplit/>
          <w:trHeight w:val="510"/>
        </w:trPr>
        <w:tc>
          <w:tcPr>
            <w:tcW w:w="70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FEF0"/>
            <w:textDirection w:val="btLr"/>
          </w:tcPr>
          <w:p w14:paraId="0E38292B" w14:textId="43293B1E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8</w:t>
            </w:r>
            <w:r w:rsidRPr="00B9765E">
              <w:rPr>
                <w:rFonts w:ascii="Calibri" w:hAnsi="Calibri"/>
                <w:b/>
                <w:sz w:val="20"/>
                <w:szCs w:val="20"/>
              </w:rPr>
              <w:t>.0</w:t>
            </w:r>
            <w:r>
              <w:rPr>
                <w:rFonts w:ascii="Calibri" w:hAnsi="Calibri"/>
                <w:b/>
                <w:sz w:val="20"/>
                <w:szCs w:val="20"/>
              </w:rPr>
              <w:t>6.2020</w:t>
            </w:r>
          </w:p>
          <w:p w14:paraId="50A11BE0" w14:textId="1B901138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765E">
              <w:rPr>
                <w:rFonts w:ascii="Calibri" w:hAnsi="Calibri"/>
                <w:b/>
                <w:sz w:val="20"/>
                <w:szCs w:val="20"/>
              </w:rPr>
              <w:t>PAZARTESİ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FEF0"/>
            <w:vAlign w:val="center"/>
          </w:tcPr>
          <w:p w14:paraId="4FB752B7" w14:textId="5395D2ED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9:00-13:00</w:t>
            </w:r>
          </w:p>
        </w:tc>
        <w:tc>
          <w:tcPr>
            <w:tcW w:w="19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FEF0"/>
            <w:vAlign w:val="center"/>
          </w:tcPr>
          <w:p w14:paraId="46ED175D" w14:textId="5A0E1076" w:rsidR="009E5455" w:rsidRPr="00806661" w:rsidRDefault="009E5455" w:rsidP="00A933FB">
            <w:pPr>
              <w:jc w:val="center"/>
              <w:rPr>
                <w:rFonts w:ascii="Calibri" w:hAnsi="Calibri" w:cs="Times New Roman"/>
                <w:b/>
                <w:sz w:val="16"/>
                <w:szCs w:val="14"/>
              </w:rPr>
            </w:pPr>
            <w:r w:rsidRPr="000C4721">
              <w:rPr>
                <w:rFonts w:ascii="Calibri" w:hAnsi="Calibri"/>
                <w:b/>
                <w:sz w:val="16"/>
                <w:szCs w:val="14"/>
              </w:rPr>
              <w:t>Mikrobiyolojide Metotlar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EF0"/>
            <w:vAlign w:val="center"/>
          </w:tcPr>
          <w:p w14:paraId="10A61F4F" w14:textId="743F6AC5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EF0"/>
            <w:vAlign w:val="center"/>
          </w:tcPr>
          <w:p w14:paraId="500BC8FA" w14:textId="25E712A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64FF699C" w14:textId="77777777" w:rsidTr="009E5455">
        <w:trPr>
          <w:cantSplit/>
          <w:trHeight w:val="761"/>
        </w:trPr>
        <w:tc>
          <w:tcPr>
            <w:tcW w:w="706" w:type="pct"/>
            <w:vMerge/>
            <w:tcBorders>
              <w:right w:val="single" w:sz="12" w:space="0" w:color="auto"/>
            </w:tcBorders>
            <w:shd w:val="clear" w:color="auto" w:fill="FDFEF0"/>
          </w:tcPr>
          <w:p w14:paraId="48D90D3D" w14:textId="77777777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FEF0"/>
            <w:vAlign w:val="center"/>
          </w:tcPr>
          <w:p w14:paraId="49DDAE62" w14:textId="168119BD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:00-17:00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FEF0"/>
            <w:vAlign w:val="center"/>
          </w:tcPr>
          <w:p w14:paraId="5877BB8B" w14:textId="65149AA4" w:rsidR="009E5455" w:rsidRPr="00806661" w:rsidRDefault="009E5455" w:rsidP="00A933FB">
            <w:pPr>
              <w:jc w:val="center"/>
              <w:rPr>
                <w:rFonts w:ascii="Calibri" w:hAnsi="Calibri" w:cs="Times New Roman"/>
                <w:b/>
                <w:sz w:val="16"/>
                <w:szCs w:val="14"/>
              </w:rPr>
            </w:pPr>
            <w:r w:rsidRPr="000C4721">
              <w:rPr>
                <w:rFonts w:ascii="Calibri" w:hAnsi="Calibri"/>
                <w:b/>
                <w:sz w:val="16"/>
                <w:szCs w:val="14"/>
              </w:rPr>
              <w:t>Omik Teknolojileri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EF0"/>
            <w:vAlign w:val="center"/>
          </w:tcPr>
          <w:p w14:paraId="0462AA74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FEF0"/>
            <w:vAlign w:val="center"/>
          </w:tcPr>
          <w:p w14:paraId="5831C748" w14:textId="3966235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475554E2" w14:textId="77777777" w:rsidTr="009E5455">
        <w:trPr>
          <w:cantSplit/>
          <w:trHeight w:val="510"/>
        </w:trPr>
        <w:tc>
          <w:tcPr>
            <w:tcW w:w="706" w:type="pct"/>
            <w:vMerge w:val="restart"/>
            <w:tcBorders>
              <w:right w:val="single" w:sz="12" w:space="0" w:color="auto"/>
            </w:tcBorders>
            <w:shd w:val="clear" w:color="auto" w:fill="FFF1EF"/>
            <w:textDirection w:val="btLr"/>
          </w:tcPr>
          <w:p w14:paraId="0A085FF5" w14:textId="37182B64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9</w:t>
            </w:r>
            <w:r w:rsidRPr="00B9765E">
              <w:rPr>
                <w:rFonts w:ascii="Calibri" w:hAnsi="Calibri"/>
                <w:b/>
                <w:sz w:val="20"/>
                <w:szCs w:val="20"/>
              </w:rPr>
              <w:t>.0</w:t>
            </w:r>
            <w:r>
              <w:rPr>
                <w:rFonts w:ascii="Calibri" w:hAnsi="Calibri"/>
                <w:b/>
                <w:sz w:val="20"/>
                <w:szCs w:val="20"/>
              </w:rPr>
              <w:t>6.2020</w:t>
            </w:r>
          </w:p>
          <w:p w14:paraId="57277217" w14:textId="7E55E948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ALI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1EF"/>
            <w:vAlign w:val="center"/>
          </w:tcPr>
          <w:p w14:paraId="1F50CBC7" w14:textId="4030D158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9:00-13:00</w:t>
            </w:r>
          </w:p>
        </w:tc>
        <w:tc>
          <w:tcPr>
            <w:tcW w:w="19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1EF"/>
            <w:vAlign w:val="center"/>
          </w:tcPr>
          <w:p w14:paraId="79A64896" w14:textId="73CA4D9F" w:rsidR="009E5455" w:rsidRPr="00806661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0C4721">
              <w:rPr>
                <w:rFonts w:ascii="Calibri" w:hAnsi="Calibri"/>
                <w:b/>
                <w:sz w:val="16"/>
                <w:szCs w:val="14"/>
              </w:rPr>
              <w:t>Kanser Genetiği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1EF"/>
            <w:vAlign w:val="center"/>
          </w:tcPr>
          <w:p w14:paraId="7B3BA4A4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1EF"/>
            <w:vAlign w:val="center"/>
          </w:tcPr>
          <w:p w14:paraId="3A28150D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7D710603" w14:textId="77777777" w:rsidTr="009E5455">
        <w:trPr>
          <w:cantSplit/>
          <w:trHeight w:val="672"/>
        </w:trPr>
        <w:tc>
          <w:tcPr>
            <w:tcW w:w="706" w:type="pct"/>
            <w:vMerge/>
            <w:tcBorders>
              <w:right w:val="single" w:sz="12" w:space="0" w:color="auto"/>
            </w:tcBorders>
            <w:shd w:val="clear" w:color="auto" w:fill="FFF1EF"/>
          </w:tcPr>
          <w:p w14:paraId="443F10E3" w14:textId="77777777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1EF"/>
            <w:vAlign w:val="center"/>
          </w:tcPr>
          <w:p w14:paraId="42779E58" w14:textId="31AF0854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:00-17:00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1EF"/>
            <w:vAlign w:val="center"/>
          </w:tcPr>
          <w:p w14:paraId="0202738F" w14:textId="05F02BD7" w:rsidR="009E5455" w:rsidRPr="00806661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0C4721">
              <w:rPr>
                <w:rFonts w:ascii="Calibri" w:hAnsi="Calibri"/>
                <w:b/>
                <w:sz w:val="16"/>
                <w:szCs w:val="14"/>
              </w:rPr>
              <w:t>Bitki Stres Yanıtlarında Mikrorna'ların Rolleri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1EF"/>
            <w:vAlign w:val="center"/>
          </w:tcPr>
          <w:p w14:paraId="3317E368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1EF"/>
            <w:vAlign w:val="center"/>
          </w:tcPr>
          <w:p w14:paraId="367BD7F0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3AAEF9E1" w14:textId="77777777" w:rsidTr="009E5455">
        <w:trPr>
          <w:cantSplit/>
          <w:trHeight w:val="510"/>
        </w:trPr>
        <w:tc>
          <w:tcPr>
            <w:tcW w:w="706" w:type="pct"/>
            <w:vMerge w:val="restart"/>
            <w:tcBorders>
              <w:right w:val="single" w:sz="12" w:space="0" w:color="auto"/>
            </w:tcBorders>
            <w:shd w:val="clear" w:color="auto" w:fill="E4FCFC"/>
            <w:textDirection w:val="btLr"/>
          </w:tcPr>
          <w:p w14:paraId="0A602842" w14:textId="60E0AE30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  <w:r w:rsidRPr="00B9765E">
              <w:rPr>
                <w:rFonts w:ascii="Calibri" w:hAnsi="Calibri"/>
                <w:b/>
                <w:sz w:val="20"/>
                <w:szCs w:val="20"/>
              </w:rPr>
              <w:t>.0</w:t>
            </w:r>
            <w:r>
              <w:rPr>
                <w:rFonts w:ascii="Calibri" w:hAnsi="Calibri"/>
                <w:b/>
                <w:sz w:val="20"/>
                <w:szCs w:val="20"/>
              </w:rPr>
              <w:t>6.2020</w:t>
            </w:r>
          </w:p>
          <w:p w14:paraId="293BB231" w14:textId="25F528F8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4FCFC"/>
            <w:vAlign w:val="center"/>
          </w:tcPr>
          <w:p w14:paraId="722FC35C" w14:textId="0F13EF22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9:00-13:00</w:t>
            </w:r>
          </w:p>
        </w:tc>
        <w:tc>
          <w:tcPr>
            <w:tcW w:w="19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FCFC"/>
            <w:vAlign w:val="center"/>
          </w:tcPr>
          <w:p w14:paraId="2D669E27" w14:textId="06BDEEC4" w:rsidR="009E5455" w:rsidRPr="00806661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0C4721">
              <w:rPr>
                <w:rFonts w:ascii="Calibri" w:hAnsi="Calibri"/>
                <w:b/>
                <w:sz w:val="16"/>
                <w:szCs w:val="14"/>
              </w:rPr>
              <w:t>Gen Klonlama ve Ekspresyonu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FCFC"/>
            <w:vAlign w:val="center"/>
          </w:tcPr>
          <w:p w14:paraId="54CE1037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FCFC"/>
            <w:vAlign w:val="center"/>
          </w:tcPr>
          <w:p w14:paraId="0050E3DA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2445D4AE" w14:textId="77777777" w:rsidTr="009E5455">
        <w:trPr>
          <w:cantSplit/>
          <w:trHeight w:val="863"/>
        </w:trPr>
        <w:tc>
          <w:tcPr>
            <w:tcW w:w="706" w:type="pct"/>
            <w:vMerge/>
            <w:tcBorders>
              <w:right w:val="single" w:sz="12" w:space="0" w:color="auto"/>
            </w:tcBorders>
            <w:shd w:val="clear" w:color="auto" w:fill="E4FCFC"/>
          </w:tcPr>
          <w:p w14:paraId="7B758C7E" w14:textId="77777777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4FCFC"/>
            <w:vAlign w:val="center"/>
          </w:tcPr>
          <w:p w14:paraId="679BBC2D" w14:textId="75DBC5CB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:00-17:00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FCFC"/>
            <w:vAlign w:val="center"/>
          </w:tcPr>
          <w:p w14:paraId="5C8EF4AB" w14:textId="10267464" w:rsidR="009E5455" w:rsidRPr="00C74729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0C4721">
              <w:rPr>
                <w:rFonts w:ascii="Calibri" w:hAnsi="Calibri"/>
                <w:b/>
                <w:sz w:val="16"/>
                <w:szCs w:val="14"/>
              </w:rPr>
              <w:t>Bitki Genom Analizleri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FCFC"/>
            <w:vAlign w:val="center"/>
          </w:tcPr>
          <w:p w14:paraId="734D3AA8" w14:textId="77777777" w:rsidR="009E5455" w:rsidRPr="00C74729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FCFC"/>
            <w:vAlign w:val="center"/>
          </w:tcPr>
          <w:p w14:paraId="74D02681" w14:textId="141FE858" w:rsidR="009E5455" w:rsidRPr="00C74729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48DB5B4A" w14:textId="77777777" w:rsidTr="009E5455">
        <w:trPr>
          <w:cantSplit/>
          <w:trHeight w:val="510"/>
        </w:trPr>
        <w:tc>
          <w:tcPr>
            <w:tcW w:w="706" w:type="pct"/>
            <w:vMerge w:val="restart"/>
            <w:tcBorders>
              <w:right w:val="single" w:sz="12" w:space="0" w:color="auto"/>
            </w:tcBorders>
            <w:shd w:val="clear" w:color="auto" w:fill="FFF6DD"/>
            <w:textDirection w:val="btLr"/>
          </w:tcPr>
          <w:p w14:paraId="5669D86A" w14:textId="027BC0AA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  <w:r w:rsidRPr="00B9765E">
              <w:rPr>
                <w:rFonts w:ascii="Calibri" w:hAnsi="Calibri"/>
                <w:b/>
                <w:sz w:val="20"/>
                <w:szCs w:val="20"/>
              </w:rPr>
              <w:t>.0</w:t>
            </w:r>
            <w:r>
              <w:rPr>
                <w:rFonts w:ascii="Calibri" w:hAnsi="Calibri"/>
                <w:b/>
                <w:sz w:val="20"/>
                <w:szCs w:val="20"/>
              </w:rPr>
              <w:t>6.2020</w:t>
            </w:r>
          </w:p>
          <w:p w14:paraId="1CF0457A" w14:textId="780A3F93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6DD"/>
            <w:vAlign w:val="center"/>
          </w:tcPr>
          <w:p w14:paraId="48A61603" w14:textId="7CF76CE4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9:00-13:00</w:t>
            </w:r>
          </w:p>
        </w:tc>
        <w:tc>
          <w:tcPr>
            <w:tcW w:w="19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6DD"/>
            <w:vAlign w:val="center"/>
          </w:tcPr>
          <w:p w14:paraId="26A74FE0" w14:textId="032FFA7A" w:rsidR="009E5455" w:rsidRPr="00806661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0C4721">
              <w:rPr>
                <w:rFonts w:ascii="Calibri" w:hAnsi="Calibri"/>
                <w:b/>
                <w:sz w:val="16"/>
                <w:szCs w:val="14"/>
              </w:rPr>
              <w:t>Bitkilerde Sinyal İletim Yolları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6DD"/>
            <w:vAlign w:val="center"/>
          </w:tcPr>
          <w:p w14:paraId="7BB01598" w14:textId="1B1C7A8F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6DD"/>
            <w:vAlign w:val="center"/>
          </w:tcPr>
          <w:p w14:paraId="2D396487" w14:textId="7C1DB7AE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7B750CA5" w14:textId="77777777" w:rsidTr="009E5455">
        <w:trPr>
          <w:cantSplit/>
          <w:trHeight w:val="832"/>
        </w:trPr>
        <w:tc>
          <w:tcPr>
            <w:tcW w:w="706" w:type="pct"/>
            <w:vMerge/>
            <w:tcBorders>
              <w:right w:val="single" w:sz="12" w:space="0" w:color="auto"/>
            </w:tcBorders>
            <w:shd w:val="clear" w:color="auto" w:fill="FFF6DD"/>
          </w:tcPr>
          <w:p w14:paraId="0CE3A297" w14:textId="77777777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6DD"/>
            <w:vAlign w:val="center"/>
          </w:tcPr>
          <w:p w14:paraId="13E129FD" w14:textId="59A38371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:00-17:00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6DD"/>
            <w:vAlign w:val="center"/>
          </w:tcPr>
          <w:p w14:paraId="40148C0D" w14:textId="4A3D4F41" w:rsidR="009E5455" w:rsidRPr="00C74729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0C4721">
              <w:rPr>
                <w:rFonts w:ascii="Calibri" w:hAnsi="Calibri"/>
                <w:b/>
                <w:sz w:val="16"/>
                <w:szCs w:val="14"/>
              </w:rPr>
              <w:t>Bilimsel Araştırma Teknikleri ve Yayın Etiği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6DD"/>
            <w:vAlign w:val="center"/>
          </w:tcPr>
          <w:p w14:paraId="6F4DB0F3" w14:textId="74DD141A" w:rsidR="009E5455" w:rsidRPr="00C74729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6DD"/>
            <w:vAlign w:val="center"/>
          </w:tcPr>
          <w:p w14:paraId="128A5F81" w14:textId="272124B4" w:rsidR="009E5455" w:rsidRPr="00C74729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447D9215" w14:textId="77777777" w:rsidTr="009E5455">
        <w:trPr>
          <w:cantSplit/>
          <w:trHeight w:val="510"/>
        </w:trPr>
        <w:tc>
          <w:tcPr>
            <w:tcW w:w="706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14:paraId="3559FA93" w14:textId="113BB615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  <w:r w:rsidRPr="00B9765E">
              <w:rPr>
                <w:rFonts w:ascii="Calibri" w:hAnsi="Calibri"/>
                <w:b/>
                <w:sz w:val="20"/>
                <w:szCs w:val="20"/>
              </w:rPr>
              <w:t>.0</w:t>
            </w:r>
            <w:r>
              <w:rPr>
                <w:rFonts w:ascii="Calibri" w:hAnsi="Calibri"/>
                <w:b/>
                <w:sz w:val="20"/>
                <w:szCs w:val="20"/>
              </w:rPr>
              <w:t>6.2020</w:t>
            </w:r>
          </w:p>
          <w:p w14:paraId="1E5B33C2" w14:textId="57EEA5E8" w:rsidR="009E5455" w:rsidRPr="00B9765E" w:rsidRDefault="009E5455" w:rsidP="00A933FB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765E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BDD53B3" w14:textId="67F5B949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9:00-13:00</w:t>
            </w:r>
          </w:p>
        </w:tc>
        <w:tc>
          <w:tcPr>
            <w:tcW w:w="19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4E0B2AC" w14:textId="69B29353" w:rsidR="009E5455" w:rsidRPr="00806661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>
              <w:rPr>
                <w:rFonts w:ascii="Calibri" w:hAnsi="Calibri"/>
                <w:b/>
                <w:sz w:val="16"/>
                <w:szCs w:val="14"/>
              </w:rPr>
              <w:t xml:space="preserve"> </w:t>
            </w:r>
            <w:r w:rsidRPr="000C4721">
              <w:rPr>
                <w:rFonts w:ascii="Calibri" w:hAnsi="Calibri"/>
                <w:b/>
                <w:sz w:val="16"/>
                <w:szCs w:val="14"/>
              </w:rPr>
              <w:t xml:space="preserve"> Doku Mühendisliğinde Güncel Konular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B33569D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B8E8E9E" w14:textId="364230D9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E5455" w:rsidRPr="0060662B" w14:paraId="3D73E519" w14:textId="77777777" w:rsidTr="009E5455">
        <w:trPr>
          <w:cantSplit/>
          <w:trHeight w:val="843"/>
        </w:trPr>
        <w:tc>
          <w:tcPr>
            <w:tcW w:w="706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A0AF2CA" w14:textId="77777777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110D811" w14:textId="0D914354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:00-17:00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E3DF637" w14:textId="506256FD" w:rsidR="009E5455" w:rsidRPr="004E2497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  <w:highlight w:val="yellow"/>
              </w:rPr>
            </w:pPr>
            <w:r w:rsidRPr="000C4721">
              <w:rPr>
                <w:rFonts w:ascii="Calibri" w:hAnsi="Calibri"/>
                <w:b/>
                <w:sz w:val="16"/>
                <w:szCs w:val="14"/>
              </w:rPr>
              <w:t>Mikrorna Biyogenezi ve Uygulama Alanları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1B875B" w14:textId="77777777" w:rsidR="009E5455" w:rsidRPr="004E2497" w:rsidRDefault="009E5455" w:rsidP="00A933FB">
            <w:pPr>
              <w:jc w:val="center"/>
              <w:rPr>
                <w:rFonts w:ascii="Calibri" w:hAnsi="Calibri"/>
                <w:sz w:val="14"/>
                <w:szCs w:val="14"/>
                <w:highlight w:val="yellow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D246CB2" w14:textId="77777777" w:rsidR="009E5455" w:rsidRPr="004E2497" w:rsidRDefault="009E5455" w:rsidP="00A933FB">
            <w:pPr>
              <w:jc w:val="center"/>
              <w:rPr>
                <w:rFonts w:ascii="Calibri" w:hAnsi="Calibri"/>
                <w:sz w:val="14"/>
                <w:szCs w:val="14"/>
                <w:highlight w:val="yellow"/>
              </w:rPr>
            </w:pPr>
          </w:p>
        </w:tc>
      </w:tr>
      <w:tr w:rsidR="009E5455" w:rsidRPr="0060662B" w14:paraId="7B94B2EB" w14:textId="77777777" w:rsidTr="009E5455">
        <w:trPr>
          <w:cantSplit/>
          <w:trHeight w:val="436"/>
        </w:trPr>
        <w:tc>
          <w:tcPr>
            <w:tcW w:w="7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8E0337" w14:textId="77777777" w:rsidR="009E5455" w:rsidRPr="00B9765E" w:rsidRDefault="009E5455" w:rsidP="00A933FB">
            <w:pPr>
              <w:ind w:right="-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E2B74" w14:textId="77777777" w:rsidR="009E5455" w:rsidRPr="00B9765E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5A5C7" w14:textId="77777777" w:rsidR="009E5455" w:rsidRPr="00806661" w:rsidRDefault="009E5455" w:rsidP="00A933FB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5BCAD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41C93" w14:textId="77777777" w:rsidR="009E5455" w:rsidRPr="0060662B" w:rsidRDefault="009E5455" w:rsidP="00A933F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6DB4EE96" w14:textId="6C1AFB21" w:rsidR="0060662B" w:rsidRDefault="0060662B" w:rsidP="002A3BE7">
      <w:pPr>
        <w:spacing w:line="240" w:lineRule="auto"/>
        <w:jc w:val="right"/>
        <w:rPr>
          <w:b/>
          <w:sz w:val="18"/>
          <w:szCs w:val="18"/>
        </w:rPr>
      </w:pPr>
    </w:p>
    <w:p w14:paraId="752C2971" w14:textId="3A3ED12F" w:rsidR="00E7610C" w:rsidRDefault="00E7610C" w:rsidP="002A3BE7">
      <w:pPr>
        <w:spacing w:line="240" w:lineRule="auto"/>
        <w:jc w:val="right"/>
        <w:rPr>
          <w:b/>
          <w:sz w:val="18"/>
          <w:szCs w:val="18"/>
        </w:rPr>
      </w:pPr>
    </w:p>
    <w:p w14:paraId="16EBB8BD" w14:textId="573518AF" w:rsidR="00E7610C" w:rsidRDefault="00E7610C" w:rsidP="002A3BE7">
      <w:pPr>
        <w:spacing w:line="240" w:lineRule="auto"/>
        <w:jc w:val="right"/>
        <w:rPr>
          <w:b/>
          <w:sz w:val="18"/>
          <w:szCs w:val="18"/>
        </w:rPr>
      </w:pPr>
    </w:p>
    <w:p w14:paraId="2B00D9BA" w14:textId="5AAD7A7A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4C408637" w14:textId="6269DB66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1212B5B8" w14:textId="72D20944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7EBA6318" w14:textId="4F78976A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6055958C" w14:textId="4E57061B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7B922960" w14:textId="314A3379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06A57C82" w14:textId="15A628A6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22721C3B" w14:textId="0EB1D88E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57CD803F" w14:textId="01BDE7BA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6D6F8131" w14:textId="69BC1E9A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70EED6C7" w14:textId="15B29285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7EABC677" w14:textId="1EE9AE61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05D38F7E" w14:textId="2034767E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17B28F93" w14:textId="383ABF0A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40BFA4CB" w14:textId="1321E880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16E1276E" w14:textId="56B271E3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16C803E2" w14:textId="1249B698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30EE8F41" w14:textId="4AFA86A1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080BBC69" w14:textId="4547CD87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6EA49586" w14:textId="3B091B95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6773FE2A" w14:textId="67EA85B2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2B17E1D8" w14:textId="4E3FEFB0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05DB1313" w14:textId="4077751A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41D43EF0" w14:textId="067F4486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5B747928" w14:textId="1E58E161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52CB04A7" w14:textId="517E6045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78401C97" w14:textId="4E95D1C7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649DA21F" w14:textId="0E616F82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4AFF8573" w14:textId="47AF6199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2E3FF5BD" w14:textId="66C30E41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6406AF19" w14:textId="6F7849F7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74BA7A8B" w14:textId="30FC2367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</w:p>
    <w:p w14:paraId="53E6F877" w14:textId="065E2272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ç. Dr. Ceyda ÖZFİDAN KONAKÇI</w:t>
      </w:r>
    </w:p>
    <w:p w14:paraId="645C1241" w14:textId="70B0AFEB" w:rsidR="009E5455" w:rsidRDefault="009E5455" w:rsidP="002A3BE7">
      <w:pPr>
        <w:spacing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Moleküler Biyoloji ve Genetik Anabilim Dalı Başkanı</w:t>
      </w:r>
    </w:p>
    <w:sectPr w:rsidR="009E5455" w:rsidSect="00C763BF">
      <w:headerReference w:type="default" r:id="rId8"/>
      <w:pgSz w:w="16839" w:h="23814" w:code="8"/>
      <w:pgMar w:top="1134" w:right="1134" w:bottom="165" w:left="1134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D5D05" w14:textId="77777777" w:rsidR="00EA2550" w:rsidRDefault="00EA2550" w:rsidP="00E92606">
      <w:pPr>
        <w:spacing w:after="0" w:line="240" w:lineRule="auto"/>
      </w:pPr>
      <w:r>
        <w:separator/>
      </w:r>
    </w:p>
  </w:endnote>
  <w:endnote w:type="continuationSeparator" w:id="0">
    <w:p w14:paraId="6C69F5EE" w14:textId="77777777" w:rsidR="00EA2550" w:rsidRDefault="00EA2550" w:rsidP="00E9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4EBB2" w14:textId="77777777" w:rsidR="00EA2550" w:rsidRDefault="00EA2550" w:rsidP="00E92606">
      <w:pPr>
        <w:spacing w:after="0" w:line="240" w:lineRule="auto"/>
      </w:pPr>
      <w:r>
        <w:separator/>
      </w:r>
    </w:p>
  </w:footnote>
  <w:footnote w:type="continuationSeparator" w:id="0">
    <w:p w14:paraId="27E241B2" w14:textId="77777777" w:rsidR="00EA2550" w:rsidRDefault="00EA2550" w:rsidP="00E9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EC37D" w14:textId="77777777" w:rsidR="00C2695D" w:rsidRDefault="00C2695D" w:rsidP="00050196">
    <w:pPr>
      <w:spacing w:after="0" w:line="240" w:lineRule="auto"/>
      <w:jc w:val="center"/>
      <w:rPr>
        <w:b/>
        <w:sz w:val="28"/>
        <w:szCs w:val="28"/>
      </w:rPr>
    </w:pPr>
  </w:p>
  <w:p w14:paraId="0785D7B6" w14:textId="77777777" w:rsidR="009E5455" w:rsidRDefault="00FC4A59" w:rsidP="00050196">
    <w:pPr>
      <w:spacing w:after="0" w:line="240" w:lineRule="auto"/>
      <w:jc w:val="center"/>
      <w:rPr>
        <w:b/>
        <w:sz w:val="28"/>
        <w:szCs w:val="28"/>
      </w:rPr>
    </w:pPr>
    <w:r w:rsidRPr="005A10FF">
      <w:rPr>
        <w:b/>
        <w:sz w:val="28"/>
        <w:szCs w:val="28"/>
      </w:rPr>
      <w:t xml:space="preserve">NEÜ </w:t>
    </w:r>
    <w:r w:rsidR="009E5455">
      <w:rPr>
        <w:b/>
        <w:sz w:val="28"/>
        <w:szCs w:val="28"/>
      </w:rPr>
      <w:t>FEN BİLİMLERİ ENSTİTÜSÜ</w:t>
    </w:r>
    <w:r w:rsidRPr="005A10FF">
      <w:rPr>
        <w:b/>
        <w:sz w:val="28"/>
        <w:szCs w:val="28"/>
      </w:rPr>
      <w:t xml:space="preserve"> </w:t>
    </w:r>
    <w:r w:rsidR="00D617A1">
      <w:rPr>
        <w:b/>
        <w:sz w:val="28"/>
        <w:szCs w:val="28"/>
      </w:rPr>
      <w:t xml:space="preserve">MOLEKÜLER BİYOLOJİ VE GENETİK </w:t>
    </w:r>
    <w:r w:rsidR="009E5455">
      <w:rPr>
        <w:b/>
        <w:sz w:val="28"/>
        <w:szCs w:val="28"/>
      </w:rPr>
      <w:t>ANABİLİMDALI</w:t>
    </w:r>
  </w:p>
  <w:p w14:paraId="00DFF909" w14:textId="42A420EB" w:rsidR="0093643B" w:rsidRPr="005A10FF" w:rsidRDefault="0093643B" w:rsidP="00050196">
    <w:pPr>
      <w:spacing w:after="0" w:line="240" w:lineRule="auto"/>
      <w:jc w:val="center"/>
      <w:rPr>
        <w:b/>
        <w:sz w:val="28"/>
        <w:szCs w:val="28"/>
      </w:rPr>
    </w:pPr>
    <w:r w:rsidRPr="005A10FF">
      <w:rPr>
        <w:b/>
        <w:sz w:val="28"/>
        <w:szCs w:val="28"/>
      </w:rPr>
      <w:t>201</w:t>
    </w:r>
    <w:r w:rsidR="005D6052">
      <w:rPr>
        <w:b/>
        <w:sz w:val="28"/>
        <w:szCs w:val="28"/>
      </w:rPr>
      <w:t>9-2020</w:t>
    </w:r>
    <w:r w:rsidRPr="005A10FF">
      <w:rPr>
        <w:b/>
        <w:sz w:val="28"/>
        <w:szCs w:val="28"/>
      </w:rPr>
      <w:t xml:space="preserve"> </w:t>
    </w:r>
    <w:r w:rsidR="00B26F68">
      <w:rPr>
        <w:b/>
        <w:sz w:val="28"/>
        <w:szCs w:val="28"/>
      </w:rPr>
      <w:t>BAHAR</w:t>
    </w:r>
    <w:r w:rsidR="003135FC">
      <w:rPr>
        <w:b/>
        <w:sz w:val="28"/>
        <w:szCs w:val="28"/>
      </w:rPr>
      <w:t xml:space="preserve"> </w:t>
    </w:r>
    <w:r w:rsidRPr="005A10FF">
      <w:rPr>
        <w:b/>
        <w:sz w:val="28"/>
        <w:szCs w:val="28"/>
      </w:rPr>
      <w:t xml:space="preserve">YARIYILI </w:t>
    </w:r>
    <w:r w:rsidR="009E5455">
      <w:rPr>
        <w:b/>
        <w:sz w:val="28"/>
        <w:szCs w:val="28"/>
      </w:rPr>
      <w:t xml:space="preserve">UZAAKTAN EĞİTİM </w:t>
    </w:r>
    <w:r w:rsidR="00A75A8D">
      <w:rPr>
        <w:b/>
        <w:sz w:val="28"/>
        <w:szCs w:val="28"/>
      </w:rPr>
      <w:t>FİNAL</w:t>
    </w:r>
    <w:r w:rsidR="00426FBE">
      <w:rPr>
        <w:b/>
        <w:sz w:val="28"/>
        <w:szCs w:val="28"/>
      </w:rPr>
      <w:t xml:space="preserve"> SINAV </w:t>
    </w:r>
    <w:r w:rsidRPr="005A10FF">
      <w:rPr>
        <w:b/>
        <w:sz w:val="28"/>
        <w:szCs w:val="28"/>
      </w:rPr>
      <w:t>PROGRAMI</w:t>
    </w:r>
  </w:p>
  <w:p w14:paraId="2B618485" w14:textId="77777777" w:rsidR="00FC4A59" w:rsidRDefault="00FC4A59" w:rsidP="00B26F68">
    <w:pPr>
      <w:spacing w:after="0" w:line="240" w:lineRule="auto"/>
      <w:jc w:val="right"/>
      <w:rPr>
        <w:b/>
        <w:sz w:val="24"/>
        <w:szCs w:val="24"/>
      </w:rPr>
    </w:pPr>
  </w:p>
  <w:p w14:paraId="5725A946" w14:textId="77777777" w:rsidR="00FC4A59" w:rsidRPr="005E7B27" w:rsidRDefault="00FC4A59" w:rsidP="0093643B">
    <w:pPr>
      <w:spacing w:after="0" w:line="240" w:lineRule="aut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78E4"/>
    <w:multiLevelType w:val="hybridMultilevel"/>
    <w:tmpl w:val="04E28B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5E62"/>
    <w:multiLevelType w:val="hybridMultilevel"/>
    <w:tmpl w:val="19A09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B5978"/>
    <w:multiLevelType w:val="hybridMultilevel"/>
    <w:tmpl w:val="B5E6BC02"/>
    <w:lvl w:ilvl="0" w:tplc="B50C162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45B9124B"/>
    <w:multiLevelType w:val="hybridMultilevel"/>
    <w:tmpl w:val="A17A50D2"/>
    <w:lvl w:ilvl="0" w:tplc="783AE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F0BEC"/>
    <w:multiLevelType w:val="hybridMultilevel"/>
    <w:tmpl w:val="A8B6BB52"/>
    <w:lvl w:ilvl="0" w:tplc="D81AEDC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442096"/>
    <w:multiLevelType w:val="hybridMultilevel"/>
    <w:tmpl w:val="4298180E"/>
    <w:lvl w:ilvl="0" w:tplc="3A1E0D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962297"/>
    <w:multiLevelType w:val="hybridMultilevel"/>
    <w:tmpl w:val="AF805C38"/>
    <w:lvl w:ilvl="0" w:tplc="30CA20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35"/>
    <w:rsid w:val="0000232A"/>
    <w:rsid w:val="000209FA"/>
    <w:rsid w:val="0003116C"/>
    <w:rsid w:val="0003147E"/>
    <w:rsid w:val="000322AF"/>
    <w:rsid w:val="00032D28"/>
    <w:rsid w:val="00037158"/>
    <w:rsid w:val="000432E8"/>
    <w:rsid w:val="000462CD"/>
    <w:rsid w:val="00050196"/>
    <w:rsid w:val="00051009"/>
    <w:rsid w:val="00052CE8"/>
    <w:rsid w:val="00053AA1"/>
    <w:rsid w:val="00062FA0"/>
    <w:rsid w:val="0006309E"/>
    <w:rsid w:val="00081F66"/>
    <w:rsid w:val="000840E8"/>
    <w:rsid w:val="00085F6C"/>
    <w:rsid w:val="00097DAF"/>
    <w:rsid w:val="000A0F14"/>
    <w:rsid w:val="000A195C"/>
    <w:rsid w:val="000C4BA1"/>
    <w:rsid w:val="000D262B"/>
    <w:rsid w:val="000D2A59"/>
    <w:rsid w:val="000D65A3"/>
    <w:rsid w:val="000E1B88"/>
    <w:rsid w:val="000E3644"/>
    <w:rsid w:val="0010475C"/>
    <w:rsid w:val="0012051A"/>
    <w:rsid w:val="00125B8D"/>
    <w:rsid w:val="00126465"/>
    <w:rsid w:val="001573D6"/>
    <w:rsid w:val="00161366"/>
    <w:rsid w:val="001628D0"/>
    <w:rsid w:val="001679F6"/>
    <w:rsid w:val="00174C64"/>
    <w:rsid w:val="00174FE3"/>
    <w:rsid w:val="0017652E"/>
    <w:rsid w:val="00180BF7"/>
    <w:rsid w:val="00186092"/>
    <w:rsid w:val="001971C0"/>
    <w:rsid w:val="001A15DF"/>
    <w:rsid w:val="001A1BFE"/>
    <w:rsid w:val="001A2ECE"/>
    <w:rsid w:val="001A32E3"/>
    <w:rsid w:val="001A6FAE"/>
    <w:rsid w:val="001A72CA"/>
    <w:rsid w:val="001B3568"/>
    <w:rsid w:val="001C038D"/>
    <w:rsid w:val="001C39FA"/>
    <w:rsid w:val="001C743F"/>
    <w:rsid w:val="001D472A"/>
    <w:rsid w:val="001D5A1A"/>
    <w:rsid w:val="001F23A2"/>
    <w:rsid w:val="0020365D"/>
    <w:rsid w:val="002063F8"/>
    <w:rsid w:val="002146F1"/>
    <w:rsid w:val="00214D2B"/>
    <w:rsid w:val="00223ED2"/>
    <w:rsid w:val="00232B46"/>
    <w:rsid w:val="00237376"/>
    <w:rsid w:val="00243951"/>
    <w:rsid w:val="002526D4"/>
    <w:rsid w:val="00253825"/>
    <w:rsid w:val="00255CC0"/>
    <w:rsid w:val="00255EC5"/>
    <w:rsid w:val="002631C5"/>
    <w:rsid w:val="00272668"/>
    <w:rsid w:val="002738E0"/>
    <w:rsid w:val="002743F6"/>
    <w:rsid w:val="00286FD8"/>
    <w:rsid w:val="00290933"/>
    <w:rsid w:val="00291DED"/>
    <w:rsid w:val="00296E1A"/>
    <w:rsid w:val="002A3BE7"/>
    <w:rsid w:val="002A74F4"/>
    <w:rsid w:val="002A7D32"/>
    <w:rsid w:val="002B4C2C"/>
    <w:rsid w:val="002B4FA9"/>
    <w:rsid w:val="002C3352"/>
    <w:rsid w:val="002D36A1"/>
    <w:rsid w:val="002D3B32"/>
    <w:rsid w:val="002D5BC2"/>
    <w:rsid w:val="002F022D"/>
    <w:rsid w:val="002F335E"/>
    <w:rsid w:val="002F5521"/>
    <w:rsid w:val="00300062"/>
    <w:rsid w:val="00300152"/>
    <w:rsid w:val="0031150F"/>
    <w:rsid w:val="003135FC"/>
    <w:rsid w:val="00316144"/>
    <w:rsid w:val="00317075"/>
    <w:rsid w:val="0032437B"/>
    <w:rsid w:val="003528BC"/>
    <w:rsid w:val="00352E90"/>
    <w:rsid w:val="003549C7"/>
    <w:rsid w:val="003560B3"/>
    <w:rsid w:val="00360195"/>
    <w:rsid w:val="00365E62"/>
    <w:rsid w:val="00373777"/>
    <w:rsid w:val="0037582A"/>
    <w:rsid w:val="00393230"/>
    <w:rsid w:val="00394263"/>
    <w:rsid w:val="003A17AD"/>
    <w:rsid w:val="003A644E"/>
    <w:rsid w:val="003A7D92"/>
    <w:rsid w:val="003B025F"/>
    <w:rsid w:val="003B3F9C"/>
    <w:rsid w:val="003D15C6"/>
    <w:rsid w:val="003E6601"/>
    <w:rsid w:val="003F622B"/>
    <w:rsid w:val="003F7847"/>
    <w:rsid w:val="00405877"/>
    <w:rsid w:val="00413A66"/>
    <w:rsid w:val="00420B20"/>
    <w:rsid w:val="00420F80"/>
    <w:rsid w:val="00423BC1"/>
    <w:rsid w:val="00423C16"/>
    <w:rsid w:val="00426FBE"/>
    <w:rsid w:val="004303EB"/>
    <w:rsid w:val="00434E11"/>
    <w:rsid w:val="00435272"/>
    <w:rsid w:val="00440E02"/>
    <w:rsid w:val="00450990"/>
    <w:rsid w:val="004563D9"/>
    <w:rsid w:val="004679C0"/>
    <w:rsid w:val="00473A31"/>
    <w:rsid w:val="00474C44"/>
    <w:rsid w:val="00475621"/>
    <w:rsid w:val="00475FEF"/>
    <w:rsid w:val="004850C6"/>
    <w:rsid w:val="00485B48"/>
    <w:rsid w:val="00486B53"/>
    <w:rsid w:val="00486FB4"/>
    <w:rsid w:val="00490133"/>
    <w:rsid w:val="0049047C"/>
    <w:rsid w:val="004924E3"/>
    <w:rsid w:val="004974CE"/>
    <w:rsid w:val="004A0C2E"/>
    <w:rsid w:val="004A118F"/>
    <w:rsid w:val="004B7BEC"/>
    <w:rsid w:val="004C2796"/>
    <w:rsid w:val="004C2E63"/>
    <w:rsid w:val="004C3C8A"/>
    <w:rsid w:val="004D04C0"/>
    <w:rsid w:val="004D1718"/>
    <w:rsid w:val="004D447E"/>
    <w:rsid w:val="004E2497"/>
    <w:rsid w:val="004F7A15"/>
    <w:rsid w:val="00500721"/>
    <w:rsid w:val="00501B84"/>
    <w:rsid w:val="00506914"/>
    <w:rsid w:val="0050713E"/>
    <w:rsid w:val="00510C2D"/>
    <w:rsid w:val="00512EAE"/>
    <w:rsid w:val="00524EDE"/>
    <w:rsid w:val="00531D35"/>
    <w:rsid w:val="005424B9"/>
    <w:rsid w:val="00546D5E"/>
    <w:rsid w:val="00553C0B"/>
    <w:rsid w:val="0055592D"/>
    <w:rsid w:val="00564335"/>
    <w:rsid w:val="005666C4"/>
    <w:rsid w:val="005674BF"/>
    <w:rsid w:val="00581ECD"/>
    <w:rsid w:val="00582C92"/>
    <w:rsid w:val="005834C5"/>
    <w:rsid w:val="0058649C"/>
    <w:rsid w:val="00587331"/>
    <w:rsid w:val="005A10FF"/>
    <w:rsid w:val="005A1D93"/>
    <w:rsid w:val="005A300B"/>
    <w:rsid w:val="005A4A4C"/>
    <w:rsid w:val="005B5BA5"/>
    <w:rsid w:val="005B702C"/>
    <w:rsid w:val="005B748A"/>
    <w:rsid w:val="005C362C"/>
    <w:rsid w:val="005C752A"/>
    <w:rsid w:val="005D1282"/>
    <w:rsid w:val="005D18A3"/>
    <w:rsid w:val="005D3F38"/>
    <w:rsid w:val="005D5027"/>
    <w:rsid w:val="005D6052"/>
    <w:rsid w:val="005D6E1E"/>
    <w:rsid w:val="005E4F8A"/>
    <w:rsid w:val="005E6D84"/>
    <w:rsid w:val="005E7B27"/>
    <w:rsid w:val="005F30CB"/>
    <w:rsid w:val="006000A0"/>
    <w:rsid w:val="0060662B"/>
    <w:rsid w:val="00607EAB"/>
    <w:rsid w:val="00610C4D"/>
    <w:rsid w:val="00610D10"/>
    <w:rsid w:val="00615C4E"/>
    <w:rsid w:val="00621818"/>
    <w:rsid w:val="00625292"/>
    <w:rsid w:val="0062745B"/>
    <w:rsid w:val="006365A7"/>
    <w:rsid w:val="00650128"/>
    <w:rsid w:val="00650758"/>
    <w:rsid w:val="006654DE"/>
    <w:rsid w:val="00673127"/>
    <w:rsid w:val="00681581"/>
    <w:rsid w:val="00682D4A"/>
    <w:rsid w:val="00683045"/>
    <w:rsid w:val="00686C47"/>
    <w:rsid w:val="00692235"/>
    <w:rsid w:val="006926ED"/>
    <w:rsid w:val="0069276F"/>
    <w:rsid w:val="006A1280"/>
    <w:rsid w:val="006A1317"/>
    <w:rsid w:val="006A505A"/>
    <w:rsid w:val="006B15ED"/>
    <w:rsid w:val="006B2F2B"/>
    <w:rsid w:val="006B74DF"/>
    <w:rsid w:val="006C5F2C"/>
    <w:rsid w:val="006D21D6"/>
    <w:rsid w:val="006D3EE3"/>
    <w:rsid w:val="006F490A"/>
    <w:rsid w:val="006F619B"/>
    <w:rsid w:val="00703725"/>
    <w:rsid w:val="00704381"/>
    <w:rsid w:val="00705781"/>
    <w:rsid w:val="00707AF5"/>
    <w:rsid w:val="007131C2"/>
    <w:rsid w:val="0072342A"/>
    <w:rsid w:val="00737577"/>
    <w:rsid w:val="007379BB"/>
    <w:rsid w:val="007430A9"/>
    <w:rsid w:val="00746317"/>
    <w:rsid w:val="00751DBC"/>
    <w:rsid w:val="00752792"/>
    <w:rsid w:val="0075417F"/>
    <w:rsid w:val="00755847"/>
    <w:rsid w:val="00755D91"/>
    <w:rsid w:val="00761469"/>
    <w:rsid w:val="00771884"/>
    <w:rsid w:val="00776BEC"/>
    <w:rsid w:val="00777C6D"/>
    <w:rsid w:val="0078363E"/>
    <w:rsid w:val="00785576"/>
    <w:rsid w:val="007955EA"/>
    <w:rsid w:val="007A21A8"/>
    <w:rsid w:val="007B0BC8"/>
    <w:rsid w:val="007B49CF"/>
    <w:rsid w:val="007B55CD"/>
    <w:rsid w:val="007C5D70"/>
    <w:rsid w:val="007D1126"/>
    <w:rsid w:val="007D219F"/>
    <w:rsid w:val="007F522D"/>
    <w:rsid w:val="007F7A38"/>
    <w:rsid w:val="00801E81"/>
    <w:rsid w:val="0080647C"/>
    <w:rsid w:val="00806661"/>
    <w:rsid w:val="00811C85"/>
    <w:rsid w:val="00820A6C"/>
    <w:rsid w:val="0082560A"/>
    <w:rsid w:val="008332AB"/>
    <w:rsid w:val="008340B0"/>
    <w:rsid w:val="008346F6"/>
    <w:rsid w:val="00834C92"/>
    <w:rsid w:val="0084327B"/>
    <w:rsid w:val="008463D6"/>
    <w:rsid w:val="00851E24"/>
    <w:rsid w:val="008606C0"/>
    <w:rsid w:val="00871D53"/>
    <w:rsid w:val="008723AF"/>
    <w:rsid w:val="0087439D"/>
    <w:rsid w:val="008759CF"/>
    <w:rsid w:val="00876078"/>
    <w:rsid w:val="008864B8"/>
    <w:rsid w:val="008914AA"/>
    <w:rsid w:val="00896246"/>
    <w:rsid w:val="00897773"/>
    <w:rsid w:val="008A1E1E"/>
    <w:rsid w:val="008A40A2"/>
    <w:rsid w:val="008A6E47"/>
    <w:rsid w:val="008B7EFA"/>
    <w:rsid w:val="008C7492"/>
    <w:rsid w:val="008D1CDC"/>
    <w:rsid w:val="008D2CD6"/>
    <w:rsid w:val="008D4889"/>
    <w:rsid w:val="008E115E"/>
    <w:rsid w:val="008E4021"/>
    <w:rsid w:val="008E49EE"/>
    <w:rsid w:val="008F2582"/>
    <w:rsid w:val="00900CFB"/>
    <w:rsid w:val="00907F88"/>
    <w:rsid w:val="00912FB5"/>
    <w:rsid w:val="00914757"/>
    <w:rsid w:val="0092012B"/>
    <w:rsid w:val="00924C34"/>
    <w:rsid w:val="0092678A"/>
    <w:rsid w:val="00932FE1"/>
    <w:rsid w:val="0093405F"/>
    <w:rsid w:val="009343A5"/>
    <w:rsid w:val="009351E5"/>
    <w:rsid w:val="00935D48"/>
    <w:rsid w:val="0093643B"/>
    <w:rsid w:val="00936CC8"/>
    <w:rsid w:val="009461F1"/>
    <w:rsid w:val="009500F0"/>
    <w:rsid w:val="00953C15"/>
    <w:rsid w:val="009564DE"/>
    <w:rsid w:val="0095777F"/>
    <w:rsid w:val="00966D9B"/>
    <w:rsid w:val="00967E70"/>
    <w:rsid w:val="009711CE"/>
    <w:rsid w:val="009727ED"/>
    <w:rsid w:val="00977213"/>
    <w:rsid w:val="0098127E"/>
    <w:rsid w:val="00983B50"/>
    <w:rsid w:val="009937CD"/>
    <w:rsid w:val="0099611E"/>
    <w:rsid w:val="00996717"/>
    <w:rsid w:val="009978A1"/>
    <w:rsid w:val="009D0AE9"/>
    <w:rsid w:val="009E3619"/>
    <w:rsid w:val="009E5455"/>
    <w:rsid w:val="009E7F7A"/>
    <w:rsid w:val="009F0355"/>
    <w:rsid w:val="009F2BD6"/>
    <w:rsid w:val="009F6FD4"/>
    <w:rsid w:val="00A07831"/>
    <w:rsid w:val="00A34E65"/>
    <w:rsid w:val="00A36518"/>
    <w:rsid w:val="00A3713B"/>
    <w:rsid w:val="00A54EF2"/>
    <w:rsid w:val="00A5580A"/>
    <w:rsid w:val="00A61FFC"/>
    <w:rsid w:val="00A630B5"/>
    <w:rsid w:val="00A75A8D"/>
    <w:rsid w:val="00A85B5B"/>
    <w:rsid w:val="00A933FB"/>
    <w:rsid w:val="00A95BB9"/>
    <w:rsid w:val="00AA23DE"/>
    <w:rsid w:val="00AA5ED5"/>
    <w:rsid w:val="00AB0854"/>
    <w:rsid w:val="00AB1DC0"/>
    <w:rsid w:val="00AC1C10"/>
    <w:rsid w:val="00AC3BC8"/>
    <w:rsid w:val="00AD227A"/>
    <w:rsid w:val="00AE0DF2"/>
    <w:rsid w:val="00AE2F49"/>
    <w:rsid w:val="00AE4FB7"/>
    <w:rsid w:val="00AE580D"/>
    <w:rsid w:val="00AF3C92"/>
    <w:rsid w:val="00AF41E4"/>
    <w:rsid w:val="00AF59A4"/>
    <w:rsid w:val="00B051BC"/>
    <w:rsid w:val="00B1129D"/>
    <w:rsid w:val="00B17037"/>
    <w:rsid w:val="00B17B46"/>
    <w:rsid w:val="00B24C09"/>
    <w:rsid w:val="00B26F68"/>
    <w:rsid w:val="00B424F1"/>
    <w:rsid w:val="00B502F8"/>
    <w:rsid w:val="00B62A25"/>
    <w:rsid w:val="00B652F1"/>
    <w:rsid w:val="00B76303"/>
    <w:rsid w:val="00B76FF6"/>
    <w:rsid w:val="00B86144"/>
    <w:rsid w:val="00B90B9A"/>
    <w:rsid w:val="00B9240E"/>
    <w:rsid w:val="00B9765E"/>
    <w:rsid w:val="00BC41FF"/>
    <w:rsid w:val="00BD14AD"/>
    <w:rsid w:val="00BD1676"/>
    <w:rsid w:val="00BE383C"/>
    <w:rsid w:val="00BE5E88"/>
    <w:rsid w:val="00BE6BBB"/>
    <w:rsid w:val="00BF739B"/>
    <w:rsid w:val="00BF7F1F"/>
    <w:rsid w:val="00C1495C"/>
    <w:rsid w:val="00C17496"/>
    <w:rsid w:val="00C2695D"/>
    <w:rsid w:val="00C27446"/>
    <w:rsid w:val="00C27C39"/>
    <w:rsid w:val="00C40107"/>
    <w:rsid w:val="00C53903"/>
    <w:rsid w:val="00C53E50"/>
    <w:rsid w:val="00C5717B"/>
    <w:rsid w:val="00C60846"/>
    <w:rsid w:val="00C6147C"/>
    <w:rsid w:val="00C62F39"/>
    <w:rsid w:val="00C64BA2"/>
    <w:rsid w:val="00C74729"/>
    <w:rsid w:val="00C763BF"/>
    <w:rsid w:val="00C8243B"/>
    <w:rsid w:val="00C83A5F"/>
    <w:rsid w:val="00C87C6F"/>
    <w:rsid w:val="00C90647"/>
    <w:rsid w:val="00C91939"/>
    <w:rsid w:val="00C95F47"/>
    <w:rsid w:val="00C97CE4"/>
    <w:rsid w:val="00CA3A2E"/>
    <w:rsid w:val="00CA4AE5"/>
    <w:rsid w:val="00CA6DF7"/>
    <w:rsid w:val="00CA753E"/>
    <w:rsid w:val="00CB0965"/>
    <w:rsid w:val="00CB2C27"/>
    <w:rsid w:val="00CC10C8"/>
    <w:rsid w:val="00CC2C5E"/>
    <w:rsid w:val="00CE1D6B"/>
    <w:rsid w:val="00CE2971"/>
    <w:rsid w:val="00CE6A34"/>
    <w:rsid w:val="00CE7204"/>
    <w:rsid w:val="00CF3E61"/>
    <w:rsid w:val="00CF434A"/>
    <w:rsid w:val="00D138AC"/>
    <w:rsid w:val="00D22A40"/>
    <w:rsid w:val="00D25156"/>
    <w:rsid w:val="00D32840"/>
    <w:rsid w:val="00D41BB1"/>
    <w:rsid w:val="00D42910"/>
    <w:rsid w:val="00D44CEA"/>
    <w:rsid w:val="00D47C70"/>
    <w:rsid w:val="00D502C1"/>
    <w:rsid w:val="00D50DDF"/>
    <w:rsid w:val="00D51BFB"/>
    <w:rsid w:val="00D55A47"/>
    <w:rsid w:val="00D5705E"/>
    <w:rsid w:val="00D617A1"/>
    <w:rsid w:val="00D62A31"/>
    <w:rsid w:val="00D649C7"/>
    <w:rsid w:val="00D6718D"/>
    <w:rsid w:val="00D70928"/>
    <w:rsid w:val="00D71182"/>
    <w:rsid w:val="00D73A96"/>
    <w:rsid w:val="00D7617F"/>
    <w:rsid w:val="00D87AC9"/>
    <w:rsid w:val="00D94803"/>
    <w:rsid w:val="00DA24B4"/>
    <w:rsid w:val="00DB3E56"/>
    <w:rsid w:val="00DC1C3D"/>
    <w:rsid w:val="00DD522C"/>
    <w:rsid w:val="00DE3FB9"/>
    <w:rsid w:val="00DE6431"/>
    <w:rsid w:val="00DF10EA"/>
    <w:rsid w:val="00DF7089"/>
    <w:rsid w:val="00E207F8"/>
    <w:rsid w:val="00E220C8"/>
    <w:rsid w:val="00E33030"/>
    <w:rsid w:val="00E40524"/>
    <w:rsid w:val="00E40B66"/>
    <w:rsid w:val="00E43D31"/>
    <w:rsid w:val="00E5218E"/>
    <w:rsid w:val="00E56DD4"/>
    <w:rsid w:val="00E6029B"/>
    <w:rsid w:val="00E6045F"/>
    <w:rsid w:val="00E63A09"/>
    <w:rsid w:val="00E7610C"/>
    <w:rsid w:val="00E80980"/>
    <w:rsid w:val="00E90D0F"/>
    <w:rsid w:val="00E92606"/>
    <w:rsid w:val="00EA2550"/>
    <w:rsid w:val="00EA5411"/>
    <w:rsid w:val="00EB5FD5"/>
    <w:rsid w:val="00EC675C"/>
    <w:rsid w:val="00ED4DB1"/>
    <w:rsid w:val="00EE1028"/>
    <w:rsid w:val="00EE2EB2"/>
    <w:rsid w:val="00EE5D11"/>
    <w:rsid w:val="00EF1ABF"/>
    <w:rsid w:val="00F03398"/>
    <w:rsid w:val="00F10C30"/>
    <w:rsid w:val="00F1349B"/>
    <w:rsid w:val="00F16B47"/>
    <w:rsid w:val="00F16B86"/>
    <w:rsid w:val="00F173C6"/>
    <w:rsid w:val="00F17920"/>
    <w:rsid w:val="00F24DC4"/>
    <w:rsid w:val="00F25A18"/>
    <w:rsid w:val="00F327CB"/>
    <w:rsid w:val="00F33D10"/>
    <w:rsid w:val="00F34634"/>
    <w:rsid w:val="00F36F24"/>
    <w:rsid w:val="00F44318"/>
    <w:rsid w:val="00F4496E"/>
    <w:rsid w:val="00F45546"/>
    <w:rsid w:val="00F64FE0"/>
    <w:rsid w:val="00F77099"/>
    <w:rsid w:val="00F80E6C"/>
    <w:rsid w:val="00F867B3"/>
    <w:rsid w:val="00F92904"/>
    <w:rsid w:val="00F93E30"/>
    <w:rsid w:val="00F9631C"/>
    <w:rsid w:val="00F966D5"/>
    <w:rsid w:val="00FA1173"/>
    <w:rsid w:val="00FA54F9"/>
    <w:rsid w:val="00FB41A7"/>
    <w:rsid w:val="00FC02FA"/>
    <w:rsid w:val="00FC3A09"/>
    <w:rsid w:val="00FC4A59"/>
    <w:rsid w:val="00FC5773"/>
    <w:rsid w:val="00FD1941"/>
    <w:rsid w:val="00FE18E8"/>
    <w:rsid w:val="00FE6804"/>
    <w:rsid w:val="00FE7F8E"/>
    <w:rsid w:val="00FF1B03"/>
    <w:rsid w:val="00FF52DF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1E48C"/>
  <w15:docId w15:val="{353233CB-8C57-4710-BBE6-6ACD03E5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2606"/>
  </w:style>
  <w:style w:type="paragraph" w:styleId="AltBilgi">
    <w:name w:val="footer"/>
    <w:basedOn w:val="Normal"/>
    <w:link w:val="AltBilgiChar"/>
    <w:uiPriority w:val="99"/>
    <w:unhideWhenUsed/>
    <w:rsid w:val="00E9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2606"/>
  </w:style>
  <w:style w:type="paragraph" w:styleId="ListeParagraf">
    <w:name w:val="List Paragraph"/>
    <w:basedOn w:val="Normal"/>
    <w:uiPriority w:val="34"/>
    <w:qFormat/>
    <w:rsid w:val="008A1E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7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72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2161-2F76-41F9-9256-CD454D5D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Ceyda</cp:lastModifiedBy>
  <cp:revision>10</cp:revision>
  <cp:lastPrinted>2019-04-10T14:51:00Z</cp:lastPrinted>
  <dcterms:created xsi:type="dcterms:W3CDTF">2020-05-17T09:47:00Z</dcterms:created>
  <dcterms:modified xsi:type="dcterms:W3CDTF">2020-05-22T19:28:00Z</dcterms:modified>
</cp:coreProperties>
</file>